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F1" w:rsidRDefault="00A929F1" w:rsidP="00C73ED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</w:tblGrid>
      <w:tr w:rsidR="00A929F1" w:rsidRPr="006E1004" w:rsidTr="006838B8">
        <w:trPr>
          <w:jc w:val="right"/>
        </w:trPr>
        <w:tc>
          <w:tcPr>
            <w:tcW w:w="3365" w:type="dxa"/>
          </w:tcPr>
          <w:p w:rsidR="00A929F1" w:rsidRDefault="00A929F1" w:rsidP="006838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тверждаю</w:t>
            </w:r>
          </w:p>
          <w:p w:rsidR="00A929F1" w:rsidRDefault="00A929F1" w:rsidP="006838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иректор школы:</w:t>
            </w:r>
          </w:p>
          <w:p w:rsidR="00A929F1" w:rsidRDefault="00A929F1" w:rsidP="006838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 Т.А. Соколова</w:t>
            </w:r>
          </w:p>
          <w:p w:rsidR="00A929F1" w:rsidRPr="00201167" w:rsidRDefault="00A929F1" w:rsidP="006838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каз № 46 от 31.08. 2023</w:t>
            </w:r>
          </w:p>
        </w:tc>
      </w:tr>
    </w:tbl>
    <w:p w:rsidR="00A929F1" w:rsidRDefault="00A929F1" w:rsidP="00C73ED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GoBack"/>
      <w:bookmarkEnd w:id="0"/>
    </w:p>
    <w:p w:rsidR="007A791D" w:rsidRPr="00AE76AB" w:rsidRDefault="00030F2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E76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внеурочной деятельности НОО на</w:t>
      </w:r>
      <w:r w:rsidR="00455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3/24</w:t>
      </w:r>
      <w:r w:rsidRPr="00AE76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ый год</w:t>
      </w:r>
      <w:r w:rsidR="00A351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БОУ Покров – Рогульская ОШ</w:t>
      </w:r>
    </w:p>
    <w:tbl>
      <w:tblPr>
        <w:tblW w:w="0" w:type="auto"/>
        <w:tblInd w:w="1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36"/>
        <w:gridCol w:w="1984"/>
        <w:gridCol w:w="1843"/>
        <w:gridCol w:w="1276"/>
        <w:gridCol w:w="992"/>
        <w:gridCol w:w="992"/>
        <w:gridCol w:w="851"/>
      </w:tblGrid>
      <w:tr w:rsidR="00A17D5E" w:rsidTr="00632FB3">
        <w:tc>
          <w:tcPr>
            <w:tcW w:w="65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7D5E" w:rsidRPr="004F5875" w:rsidRDefault="00A17D5E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D5E" w:rsidRDefault="00A17D5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D5E" w:rsidRDefault="00A17D5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D5E" w:rsidRDefault="00A17D5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A6153F" w:rsidTr="00F71907">
        <w:tc>
          <w:tcPr>
            <w:tcW w:w="652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3F" w:rsidRDefault="00A61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Default="00A61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Default="00A61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Default="00A6153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 к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Default="00A6153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 к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021390" w:rsidRDefault="00A6153F">
            <w:r w:rsidRPr="0002139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кл.</w:t>
            </w:r>
          </w:p>
        </w:tc>
      </w:tr>
      <w:tr w:rsidR="00A6153F" w:rsidTr="00F7190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3F" w:rsidRPr="00A17D5E" w:rsidRDefault="00A61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нформационно-</w:t>
            </w:r>
            <w:r w:rsidRPr="00C1020D">
              <w:rPr>
                <w:lang w:val="ru-RU"/>
              </w:rPr>
              <w:t>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A17D5E" w:rsidRDefault="00A61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куль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Default="00A6153F">
            <w:pPr>
              <w:ind w:left="75" w:right="75"/>
              <w:rPr>
                <w:lang w:val="ru-RU"/>
              </w:rPr>
            </w:pPr>
            <w:r w:rsidRPr="00C1020D">
              <w:rPr>
                <w:lang w:val="ru-RU"/>
              </w:rPr>
              <w:t>«Разговоры о важном»</w:t>
            </w:r>
          </w:p>
          <w:p w:rsidR="00A6153F" w:rsidRDefault="00A6153F" w:rsidP="0006551A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38115D" w:rsidRDefault="00A61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14A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14A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4A3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6153F" w:rsidTr="00F7190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949" w:rsidRPr="008B1949" w:rsidRDefault="009A69B1" w:rsidP="008B1949">
            <w:pPr>
              <w:pStyle w:val="a7"/>
              <w:rPr>
                <w:lang w:val="ru-RU"/>
              </w:rPr>
            </w:pPr>
            <w:r w:rsidRPr="008B1949">
              <w:rPr>
                <w:lang w:val="ru-RU"/>
              </w:rPr>
              <w:t xml:space="preserve">Учение с </w:t>
            </w:r>
            <w:r w:rsidR="008B1949" w:rsidRPr="008B1949">
              <w:rPr>
                <w:lang w:val="ru-RU"/>
              </w:rPr>
              <w:t>увлечением</w:t>
            </w:r>
            <w:r w:rsidR="008B1949">
              <w:rPr>
                <w:lang w:val="ru-RU"/>
              </w:rPr>
              <w:t xml:space="preserve">.   </w:t>
            </w:r>
            <w:r w:rsidR="008B1949" w:rsidRPr="008B1949">
              <w:rPr>
                <w:lang w:val="ru-RU"/>
              </w:rPr>
              <w:t>Система занятий в зоне ближайшего развития, когда учитель непосредственно помогает обучающемуся преодолеть трудности, возникшие при изучении разных предмет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69B1" w:rsidRDefault="009A69B1" w:rsidP="009A69B1">
            <w:pPr>
              <w:ind w:left="75" w:right="75"/>
              <w:rPr>
                <w:lang w:val="ru-RU"/>
              </w:rPr>
            </w:pPr>
            <w:r>
              <w:rPr>
                <w:lang w:val="ru-RU"/>
              </w:rPr>
              <w:t>Развитие функциональной грамотности обучающихся</w:t>
            </w:r>
          </w:p>
          <w:p w:rsidR="00A6153F" w:rsidRPr="00F515A8" w:rsidRDefault="00A6153F" w:rsidP="009A69B1">
            <w:pPr>
              <w:spacing w:after="0" w:line="353" w:lineRule="auto"/>
              <w:ind w:firstLine="709"/>
              <w:jc w:val="bot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AE5C53" w:rsidRDefault="00A6153F" w:rsidP="00AE5C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C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ая грамот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E5C5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Авторы-составители: </w:t>
            </w:r>
            <w:r w:rsidRPr="00AE5C5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.В.</w:t>
            </w:r>
            <w:r w:rsidRPr="00E6785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E5C5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ряк, С.А.</w:t>
            </w:r>
            <w:r w:rsidRPr="00E6785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E5C5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ейк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Default="00A615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14A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14A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4A3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6153F" w:rsidRPr="003A6E43" w:rsidTr="00F7190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3F" w:rsidRPr="00414A3B" w:rsidRDefault="00A6153F" w:rsidP="003A6E43">
            <w:pPr>
              <w:ind w:left="75" w:right="75"/>
              <w:rPr>
                <w:rFonts w:cstheme="minorHAnsi"/>
                <w:lang w:val="ru-RU"/>
              </w:rPr>
            </w:pPr>
            <w:r w:rsidRPr="00414A3B">
              <w:rPr>
                <w:rStyle w:val="markedcontent"/>
                <w:rFonts w:cstheme="minorHAnsi"/>
                <w:lang w:val="ru-RU"/>
              </w:rPr>
              <w:t>Занятия,</w:t>
            </w:r>
            <w:r w:rsidRPr="00414A3B">
              <w:rPr>
                <w:rFonts w:cstheme="minorHAnsi"/>
                <w:lang w:val="ru-RU"/>
              </w:rPr>
              <w:t xml:space="preserve"> </w:t>
            </w:r>
            <w:r w:rsidRPr="00414A3B">
              <w:rPr>
                <w:rStyle w:val="markedcontent"/>
                <w:rFonts w:cstheme="minorHAnsi"/>
                <w:lang w:val="ru-RU"/>
              </w:rPr>
              <w:t>направленные</w:t>
            </w:r>
            <w:r w:rsidRPr="00414A3B">
              <w:rPr>
                <w:rFonts w:cstheme="minorHAnsi"/>
                <w:lang w:val="ru-RU"/>
              </w:rPr>
              <w:br/>
            </w:r>
            <w:r w:rsidRPr="00414A3B">
              <w:rPr>
                <w:rStyle w:val="markedcontent"/>
                <w:rFonts w:cstheme="minorHAnsi"/>
                <w:lang w:val="ru-RU"/>
              </w:rPr>
              <w:t>на удовлетворение</w:t>
            </w:r>
            <w:r w:rsidRPr="00414A3B">
              <w:rPr>
                <w:rFonts w:cstheme="minorHAnsi"/>
                <w:lang w:val="ru-RU"/>
              </w:rPr>
              <w:br/>
            </w:r>
            <w:r w:rsidRPr="00414A3B">
              <w:rPr>
                <w:rStyle w:val="markedcontent"/>
                <w:rFonts w:cstheme="minorHAnsi"/>
                <w:lang w:val="ru-RU"/>
              </w:rPr>
              <w:t>профориентационных интересов</w:t>
            </w:r>
            <w:r w:rsidRPr="00414A3B">
              <w:rPr>
                <w:rFonts w:cstheme="minorHAnsi"/>
                <w:lang w:val="ru-RU"/>
              </w:rPr>
              <w:t xml:space="preserve"> </w:t>
            </w:r>
            <w:r w:rsidRPr="00414A3B">
              <w:rPr>
                <w:rStyle w:val="markedcontent"/>
                <w:rFonts w:cstheme="minorHAnsi"/>
                <w:lang w:val="ru-RU"/>
              </w:rPr>
              <w:t>и потребностей</w:t>
            </w:r>
            <w:r w:rsidRPr="00414A3B">
              <w:rPr>
                <w:rFonts w:cstheme="minorHAnsi"/>
                <w:lang w:val="ru-RU"/>
              </w:rPr>
              <w:br/>
            </w:r>
            <w:r w:rsidRPr="00414A3B">
              <w:rPr>
                <w:rStyle w:val="markedcontent"/>
                <w:rFonts w:cstheme="minorHAnsi"/>
                <w:lang w:val="ru-RU"/>
              </w:rPr>
              <w:t>обучающихс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 w:rsidP="00F515A8">
            <w:pPr>
              <w:ind w:left="75" w:right="75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 w:rsidP="00F515A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14A3B">
              <w:rPr>
                <w:rFonts w:hAnsi="Times New Roman" w:cs="Times New Roman"/>
                <w:sz w:val="24"/>
                <w:szCs w:val="24"/>
                <w:lang w:val="ru-RU"/>
              </w:rPr>
              <w:t>«Все профессии хороши, выбирай на вкус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14A3B">
              <w:rPr>
                <w:rFonts w:hAnsi="Times New Roman" w:cs="Times New Roman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4A3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4A3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4A3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6153F" w:rsidRPr="004933A2" w:rsidTr="00F7190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3F" w:rsidRPr="00414A3B" w:rsidRDefault="00C66A63" w:rsidP="006735F6">
            <w:pPr>
              <w:pStyle w:val="a7"/>
              <w:rPr>
                <w:rStyle w:val="markedcontent"/>
                <w:rFonts w:cstheme="minorHAnsi"/>
                <w:lang w:val="ru-RU"/>
              </w:rPr>
            </w:pPr>
            <w:r>
              <w:rPr>
                <w:rStyle w:val="markedcontent"/>
                <w:rFonts w:cstheme="minorHAnsi"/>
                <w:lang w:val="ru-RU"/>
              </w:rPr>
              <w:lastRenderedPageBreak/>
              <w:t>С</w:t>
            </w:r>
            <w:r w:rsidR="00B23524" w:rsidRPr="00B23524">
              <w:rPr>
                <w:rStyle w:val="markedcontent"/>
                <w:rFonts w:cstheme="minorHAnsi"/>
                <w:lang w:val="ru-RU"/>
              </w:rPr>
              <w:t>истем</w:t>
            </w:r>
            <w:r>
              <w:rPr>
                <w:rStyle w:val="markedcontent"/>
                <w:rFonts w:cstheme="minorHAnsi"/>
                <w:lang w:val="ru-RU"/>
              </w:rPr>
              <w:t>а</w:t>
            </w:r>
            <w:r w:rsidR="00B23524" w:rsidRPr="00B23524">
              <w:rPr>
                <w:rStyle w:val="markedcontent"/>
                <w:rFonts w:cstheme="minorHAnsi"/>
                <w:lang w:val="ru-RU"/>
              </w:rPr>
              <w:t xml:space="preserve">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</w:t>
            </w:r>
            <w:r w:rsidR="006735F6">
              <w:rPr>
                <w:rStyle w:val="markedcontent"/>
                <w:rFonts w:cstheme="minorHAnsi"/>
                <w:lang w:val="ru-RU"/>
              </w:rPr>
              <w:t>образова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B87A8C" w:rsidP="00F515A8">
            <w:pPr>
              <w:ind w:left="75" w:right="75"/>
              <w:rPr>
                <w:lang w:val="ru-RU"/>
              </w:rPr>
            </w:pPr>
            <w:r>
              <w:rPr>
                <w:lang w:val="ru-RU"/>
              </w:rPr>
              <w:t>Интеллектуальный мараф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 w:rsidP="003C3A3B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14A3B">
              <w:rPr>
                <w:rFonts w:hAnsi="Times New Roman" w:cs="Times New Roman"/>
                <w:sz w:val="24"/>
                <w:szCs w:val="24"/>
                <w:lang w:val="ru-RU"/>
              </w:rPr>
              <w:t xml:space="preserve">Шахматы </w:t>
            </w:r>
            <w:r w:rsidR="00503B12">
              <w:rPr>
                <w:rFonts w:hAnsi="Times New Roman" w:cs="Times New Roman"/>
                <w:sz w:val="24"/>
                <w:szCs w:val="24"/>
                <w:lang w:val="ru-RU"/>
              </w:rPr>
              <w:t>в шко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14A3B">
              <w:rPr>
                <w:rFonts w:hAnsi="Times New Roman" w:cs="Times New Roman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0D2E4A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4550DA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4550DA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A6153F" w:rsidRPr="003A6E43" w:rsidTr="009F2E09">
        <w:tc>
          <w:tcPr>
            <w:tcW w:w="4536" w:type="dxa"/>
            <w:tcBorders>
              <w:left w:val="single" w:sz="6" w:space="0" w:color="000000"/>
              <w:right w:val="single" w:sz="6" w:space="0" w:color="000000"/>
            </w:tcBorders>
          </w:tcPr>
          <w:p w:rsidR="00A6153F" w:rsidRPr="00A83452" w:rsidRDefault="00A6153F" w:rsidP="003A6E43">
            <w:pPr>
              <w:ind w:left="75" w:right="75"/>
              <w:rPr>
                <w:rStyle w:val="markedcontent"/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Default="00B87A8C" w:rsidP="00F515A8">
            <w:pPr>
              <w:ind w:left="75" w:right="75"/>
              <w:rPr>
                <w:lang w:val="ru-RU"/>
              </w:rPr>
            </w:pPr>
            <w:r>
              <w:rPr>
                <w:lang w:val="ru-RU"/>
              </w:rPr>
              <w:t>Проектно – исследовательская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AE5C53" w:rsidRDefault="00A6153F" w:rsidP="00F515A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E5C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деса природы</w:t>
            </w:r>
            <w:r w:rsidR="003C3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A3B" w:rsidRPr="00021390" w:rsidRDefault="00A6153F" w:rsidP="003C3A3B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Т.Р.</w:t>
            </w:r>
            <w:r w:rsidR="003C3A3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</w:t>
            </w:r>
            <w:r w:rsidR="00161A1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14A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14A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4A3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6153F" w:rsidTr="009F2E09">
        <w:trPr>
          <w:trHeight w:val="828"/>
        </w:trPr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153F" w:rsidRPr="00943EF9" w:rsidRDefault="00A6153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Занятия,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направленные</w:t>
            </w:r>
            <w:r w:rsidRPr="00943EF9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на удовлетворение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интересов</w:t>
            </w:r>
            <w:r w:rsidRPr="00943EF9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и потребностей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обучающихся</w:t>
            </w:r>
            <w:r w:rsidRPr="00943EF9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в творческом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и физическом</w:t>
            </w:r>
            <w:r w:rsidRPr="00943EF9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развитии, помощь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в самореализации,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раскрытии</w:t>
            </w:r>
            <w:r w:rsidRPr="00943EF9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и развитии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способностей</w:t>
            </w:r>
            <w:r w:rsidRPr="00943EF9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и талан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Default="00A6153F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021390" w:rsidRDefault="00A6153F" w:rsidP="00E37D85">
            <w:r w:rsidRPr="00021390">
              <w:rPr>
                <w:rFonts w:hAnsi="Times New Roman" w:cs="Times New Roman"/>
                <w:sz w:val="24"/>
                <w:szCs w:val="24"/>
              </w:rPr>
              <w:t>«Движение – жизнь!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021390" w:rsidRDefault="00A6153F" w:rsidP="0021708F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 w:rsidP="0030374C">
            <w:pPr>
              <w:rPr>
                <w:b/>
              </w:rPr>
            </w:pPr>
            <w:r w:rsidRPr="00414A3B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 w:rsidP="00C222BF">
            <w:pPr>
              <w:rPr>
                <w:b/>
              </w:rPr>
            </w:pPr>
            <w:r w:rsidRPr="00414A3B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 w:rsidP="008E52AD">
            <w:pPr>
              <w:rPr>
                <w:b/>
              </w:rPr>
            </w:pPr>
            <w:r w:rsidRPr="00414A3B">
              <w:rPr>
                <w:rFonts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684E" w:rsidTr="007F3738">
        <w:trPr>
          <w:trHeight w:val="1186"/>
        </w:trPr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E684E" w:rsidRDefault="001E68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84E" w:rsidRPr="00A351C4" w:rsidRDefault="001E684E">
            <w:pPr>
              <w:rPr>
                <w:lang w:val="ru-RU"/>
              </w:rPr>
            </w:pPr>
            <w:r w:rsidRPr="00A35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икативная деятельность</w:t>
            </w:r>
          </w:p>
          <w:p w:rsidR="001E684E" w:rsidRPr="00A351C4" w:rsidRDefault="001E684E" w:rsidP="00E23600">
            <w:pPr>
              <w:rPr>
                <w:lang w:val="ru-RU"/>
              </w:rPr>
            </w:pPr>
            <w:r w:rsidRPr="00A35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-эстетическая творческая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84E" w:rsidRPr="00021390" w:rsidRDefault="001E684E" w:rsidP="00C96A74">
            <w:r w:rsidRPr="00021390">
              <w:rPr>
                <w:rFonts w:hAnsi="Times New Roman" w:cs="Times New Roman"/>
                <w:sz w:val="24"/>
                <w:szCs w:val="24"/>
              </w:rPr>
              <w:t>«Путешествие в сказк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84E" w:rsidRPr="00021390" w:rsidRDefault="001E684E" w:rsidP="008F74FB">
            <w:r w:rsidRPr="00021390">
              <w:rPr>
                <w:rFonts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84E" w:rsidRPr="00414A3B" w:rsidRDefault="001E684E" w:rsidP="005C72FC">
            <w:pPr>
              <w:rPr>
                <w:b/>
              </w:rPr>
            </w:pPr>
            <w:r w:rsidRPr="00414A3B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84E" w:rsidRPr="00414A3B" w:rsidRDefault="001E684E" w:rsidP="006B742F">
            <w:pPr>
              <w:rPr>
                <w:b/>
              </w:rPr>
            </w:pPr>
            <w:r w:rsidRPr="00414A3B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84E" w:rsidRPr="00414A3B" w:rsidRDefault="001E684E" w:rsidP="002A461D">
            <w:pPr>
              <w:rPr>
                <w:b/>
              </w:rPr>
            </w:pPr>
            <w:r w:rsidRPr="00414A3B">
              <w:rPr>
                <w:rFonts w:hAnsi="Times New Roman" w:cs="Times New Roman"/>
                <w:b/>
                <w:sz w:val="24"/>
                <w:szCs w:val="24"/>
              </w:rPr>
              <w:t>1</w:t>
            </w:r>
          </w:p>
          <w:p w:rsidR="001E684E" w:rsidRPr="00414A3B" w:rsidRDefault="001E684E" w:rsidP="000B6B4B">
            <w:pPr>
              <w:rPr>
                <w:rFonts w:hAnsi="Times New Roman" w:cs="Times New Roman"/>
                <w:b/>
                <w:sz w:val="24"/>
                <w:szCs w:val="24"/>
              </w:rPr>
            </w:pPr>
          </w:p>
          <w:p w:rsidR="001E684E" w:rsidRPr="00414A3B" w:rsidRDefault="001E684E" w:rsidP="000B6B4B">
            <w:pPr>
              <w:rPr>
                <w:b/>
              </w:rPr>
            </w:pPr>
          </w:p>
        </w:tc>
      </w:tr>
      <w:tr w:rsidR="001E684E" w:rsidRPr="00643261" w:rsidTr="007329C3"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84E" w:rsidRPr="00643261" w:rsidRDefault="001E68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84E" w:rsidRPr="00643261" w:rsidRDefault="001E684E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84E" w:rsidRDefault="001E684E">
            <w:pPr>
              <w:rPr>
                <w:lang w:val="ru-RU"/>
              </w:rPr>
            </w:pPr>
            <w:r w:rsidRPr="00392B2D">
              <w:rPr>
                <w:lang w:val="ru-RU"/>
              </w:rPr>
              <w:t>Организационный кл.</w:t>
            </w:r>
            <w:r>
              <w:rPr>
                <w:lang w:val="ru-RU"/>
              </w:rPr>
              <w:t xml:space="preserve"> </w:t>
            </w:r>
            <w:r w:rsidRPr="00392B2D">
              <w:rPr>
                <w:lang w:val="ru-RU"/>
              </w:rPr>
              <w:t>час</w:t>
            </w:r>
          </w:p>
          <w:p w:rsidR="001E684E" w:rsidRPr="006735F6" w:rsidRDefault="001E684E">
            <w:pPr>
              <w:rPr>
                <w:lang w:val="ru-RU"/>
              </w:rPr>
            </w:pPr>
            <w:r>
              <w:rPr>
                <w:lang w:val="ru-RU"/>
              </w:rPr>
              <w:t>Мероприятия в соот</w:t>
            </w:r>
            <w:r w:rsidR="006735F6">
              <w:rPr>
                <w:lang w:val="ru-RU"/>
              </w:rPr>
              <w:t>ветствии с программой воспи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84E" w:rsidRPr="00643261" w:rsidRDefault="001E684E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84E" w:rsidRPr="00414A3B" w:rsidRDefault="001E684E">
            <w:pPr>
              <w:rPr>
                <w:b/>
                <w:lang w:val="ru-RU"/>
              </w:rPr>
            </w:pPr>
            <w:r w:rsidRPr="00414A3B">
              <w:rPr>
                <w:b/>
                <w:lang w:val="ru-RU"/>
              </w:rPr>
              <w:t>1</w:t>
            </w:r>
          </w:p>
          <w:p w:rsidR="001E684E" w:rsidRPr="00414A3B" w:rsidRDefault="001E684E">
            <w:pPr>
              <w:rPr>
                <w:b/>
                <w:lang w:val="ru-RU"/>
              </w:rPr>
            </w:pPr>
          </w:p>
          <w:p w:rsidR="001E684E" w:rsidRPr="00414A3B" w:rsidRDefault="001E684E">
            <w:pPr>
              <w:rPr>
                <w:b/>
                <w:lang w:val="ru-RU"/>
              </w:rPr>
            </w:pPr>
            <w:r w:rsidRPr="00414A3B">
              <w:rPr>
                <w:b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84E" w:rsidRPr="00414A3B" w:rsidRDefault="001E684E">
            <w:pPr>
              <w:rPr>
                <w:b/>
                <w:lang w:val="ru-RU"/>
              </w:rPr>
            </w:pPr>
            <w:r w:rsidRPr="00414A3B">
              <w:rPr>
                <w:b/>
                <w:lang w:val="ru-RU"/>
              </w:rPr>
              <w:t>1</w:t>
            </w:r>
          </w:p>
          <w:p w:rsidR="001E684E" w:rsidRPr="00414A3B" w:rsidRDefault="001E684E">
            <w:pPr>
              <w:rPr>
                <w:b/>
                <w:lang w:val="ru-RU"/>
              </w:rPr>
            </w:pPr>
          </w:p>
          <w:p w:rsidR="001E684E" w:rsidRPr="00414A3B" w:rsidRDefault="001E684E">
            <w:pPr>
              <w:rPr>
                <w:b/>
                <w:lang w:val="ru-RU"/>
              </w:rPr>
            </w:pPr>
            <w:r w:rsidRPr="00414A3B">
              <w:rPr>
                <w:b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84E" w:rsidRPr="00414A3B" w:rsidRDefault="001E684E">
            <w:pPr>
              <w:rPr>
                <w:b/>
                <w:lang w:val="ru-RU"/>
              </w:rPr>
            </w:pPr>
            <w:r w:rsidRPr="00414A3B">
              <w:rPr>
                <w:b/>
                <w:lang w:val="ru-RU"/>
              </w:rPr>
              <w:t>1</w:t>
            </w:r>
          </w:p>
          <w:p w:rsidR="001E684E" w:rsidRPr="00414A3B" w:rsidRDefault="001E684E">
            <w:pPr>
              <w:rPr>
                <w:b/>
                <w:lang w:val="ru-RU"/>
              </w:rPr>
            </w:pPr>
          </w:p>
          <w:p w:rsidR="001E684E" w:rsidRPr="00414A3B" w:rsidRDefault="001E684E">
            <w:pPr>
              <w:rPr>
                <w:b/>
                <w:lang w:val="ru-RU"/>
              </w:rPr>
            </w:pPr>
            <w:r w:rsidRPr="00414A3B">
              <w:rPr>
                <w:b/>
                <w:lang w:val="ru-RU"/>
              </w:rPr>
              <w:t>1</w:t>
            </w:r>
          </w:p>
        </w:tc>
      </w:tr>
      <w:tr w:rsidR="00A6153F" w:rsidTr="009F2E09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3F" w:rsidRPr="00643261" w:rsidRDefault="00A6153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Default="00A6153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за недел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>
            <w:pPr>
              <w:rPr>
                <w:b/>
              </w:rPr>
            </w:pPr>
            <w:r w:rsidRPr="00414A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>
            <w:pPr>
              <w:rPr>
                <w:b/>
              </w:rPr>
            </w:pPr>
            <w:r w:rsidRPr="00414A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>
            <w:pPr>
              <w:rPr>
                <w:b/>
              </w:rPr>
            </w:pPr>
            <w:r w:rsidRPr="00414A3B">
              <w:rPr>
                <w:rFonts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6153F" w:rsidTr="009F2E09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3F" w:rsidRDefault="00A6153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Default="00A6153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за учебный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A6153F">
            <w:pPr>
              <w:rPr>
                <w:b/>
              </w:rPr>
            </w:pPr>
            <w:r w:rsidRPr="00414A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8239E0">
            <w:pPr>
              <w:rPr>
                <w:b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A6153F" w:rsidRPr="00414A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53F" w:rsidRPr="00414A3B" w:rsidRDefault="008239E0">
            <w:pPr>
              <w:rPr>
                <w:b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34</w:t>
            </w:r>
            <w:r w:rsidR="00A6153F" w:rsidRPr="00414A3B">
              <w:rPr>
                <w:rFonts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077E7" w:rsidTr="00632FB3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E7" w:rsidRDefault="00E077E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77E7" w:rsidRDefault="00E077E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на уровень образования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77E7" w:rsidRDefault="00E077E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320</w:t>
            </w:r>
          </w:p>
        </w:tc>
      </w:tr>
    </w:tbl>
    <w:p w:rsidR="00030F2B" w:rsidRDefault="00030F2B"/>
    <w:sectPr w:rsidR="00030F2B" w:rsidSect="00E077E7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27" w:rsidRDefault="003A3927" w:rsidP="008F0F82">
      <w:pPr>
        <w:spacing w:before="0" w:after="0"/>
      </w:pPr>
      <w:r>
        <w:separator/>
      </w:r>
    </w:p>
  </w:endnote>
  <w:endnote w:type="continuationSeparator" w:id="0">
    <w:p w:rsidR="003A3927" w:rsidRDefault="003A3927" w:rsidP="008F0F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27" w:rsidRDefault="003A3927" w:rsidP="008F0F82">
      <w:pPr>
        <w:spacing w:before="0" w:after="0"/>
      </w:pPr>
      <w:r>
        <w:separator/>
      </w:r>
    </w:p>
  </w:footnote>
  <w:footnote w:type="continuationSeparator" w:id="0">
    <w:p w:rsidR="003A3927" w:rsidRDefault="003A3927" w:rsidP="008F0F8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7218"/>
    <w:rsid w:val="00016819"/>
    <w:rsid w:val="00021390"/>
    <w:rsid w:val="00030F2B"/>
    <w:rsid w:val="0003448A"/>
    <w:rsid w:val="0006551A"/>
    <w:rsid w:val="000B6BF4"/>
    <w:rsid w:val="000D2E4A"/>
    <w:rsid w:val="000D5CF6"/>
    <w:rsid w:val="001028AE"/>
    <w:rsid w:val="00107651"/>
    <w:rsid w:val="00115C7B"/>
    <w:rsid w:val="001225E9"/>
    <w:rsid w:val="00161A17"/>
    <w:rsid w:val="00193148"/>
    <w:rsid w:val="001A0079"/>
    <w:rsid w:val="001C0170"/>
    <w:rsid w:val="001C7F74"/>
    <w:rsid w:val="001E684E"/>
    <w:rsid w:val="002135C0"/>
    <w:rsid w:val="00235EB4"/>
    <w:rsid w:val="00240568"/>
    <w:rsid w:val="002B720E"/>
    <w:rsid w:val="002C4C36"/>
    <w:rsid w:val="002D33B1"/>
    <w:rsid w:val="002D3591"/>
    <w:rsid w:val="002E3821"/>
    <w:rsid w:val="003514A0"/>
    <w:rsid w:val="0038115D"/>
    <w:rsid w:val="00392B2D"/>
    <w:rsid w:val="00396AC1"/>
    <w:rsid w:val="003A3927"/>
    <w:rsid w:val="003A6E43"/>
    <w:rsid w:val="003C3A3B"/>
    <w:rsid w:val="003F5A2D"/>
    <w:rsid w:val="00414A3B"/>
    <w:rsid w:val="00432DFD"/>
    <w:rsid w:val="004441C7"/>
    <w:rsid w:val="004550DA"/>
    <w:rsid w:val="004933A2"/>
    <w:rsid w:val="004E1426"/>
    <w:rsid w:val="004F5875"/>
    <w:rsid w:val="004F7E17"/>
    <w:rsid w:val="005028A0"/>
    <w:rsid w:val="00503B12"/>
    <w:rsid w:val="005103F8"/>
    <w:rsid w:val="00522DD0"/>
    <w:rsid w:val="0056533C"/>
    <w:rsid w:val="00585782"/>
    <w:rsid w:val="00586ABD"/>
    <w:rsid w:val="005A05CE"/>
    <w:rsid w:val="005C517E"/>
    <w:rsid w:val="005D41F6"/>
    <w:rsid w:val="00632FB3"/>
    <w:rsid w:val="00643261"/>
    <w:rsid w:val="00653AF6"/>
    <w:rsid w:val="006735F6"/>
    <w:rsid w:val="006C6DDD"/>
    <w:rsid w:val="007050A0"/>
    <w:rsid w:val="00757387"/>
    <w:rsid w:val="007A6F20"/>
    <w:rsid w:val="007A791D"/>
    <w:rsid w:val="007F3738"/>
    <w:rsid w:val="00820706"/>
    <w:rsid w:val="008239E0"/>
    <w:rsid w:val="008503B3"/>
    <w:rsid w:val="0085547E"/>
    <w:rsid w:val="0087025F"/>
    <w:rsid w:val="008B1949"/>
    <w:rsid w:val="008C18E8"/>
    <w:rsid w:val="008F0F82"/>
    <w:rsid w:val="00927A3D"/>
    <w:rsid w:val="00943EF9"/>
    <w:rsid w:val="009A69B1"/>
    <w:rsid w:val="009D749E"/>
    <w:rsid w:val="009F2E09"/>
    <w:rsid w:val="009F4820"/>
    <w:rsid w:val="00A14F33"/>
    <w:rsid w:val="00A17D5E"/>
    <w:rsid w:val="00A3307C"/>
    <w:rsid w:val="00A351C4"/>
    <w:rsid w:val="00A42C4A"/>
    <w:rsid w:val="00A5601B"/>
    <w:rsid w:val="00A6153F"/>
    <w:rsid w:val="00A83452"/>
    <w:rsid w:val="00A87D95"/>
    <w:rsid w:val="00A929F1"/>
    <w:rsid w:val="00AD5988"/>
    <w:rsid w:val="00AE5C53"/>
    <w:rsid w:val="00AE76AB"/>
    <w:rsid w:val="00B17B58"/>
    <w:rsid w:val="00B23524"/>
    <w:rsid w:val="00B73A5A"/>
    <w:rsid w:val="00B87A8C"/>
    <w:rsid w:val="00BB0B96"/>
    <w:rsid w:val="00BE0ADF"/>
    <w:rsid w:val="00C5284D"/>
    <w:rsid w:val="00C66A63"/>
    <w:rsid w:val="00C73ED9"/>
    <w:rsid w:val="00C96A85"/>
    <w:rsid w:val="00D00A1E"/>
    <w:rsid w:val="00D66869"/>
    <w:rsid w:val="00D93EB0"/>
    <w:rsid w:val="00DE641F"/>
    <w:rsid w:val="00E077E7"/>
    <w:rsid w:val="00E438A1"/>
    <w:rsid w:val="00E51A14"/>
    <w:rsid w:val="00EC4A00"/>
    <w:rsid w:val="00F01387"/>
    <w:rsid w:val="00F01E19"/>
    <w:rsid w:val="00F46152"/>
    <w:rsid w:val="00F515A8"/>
    <w:rsid w:val="00F71907"/>
    <w:rsid w:val="00FC4570"/>
    <w:rsid w:val="00FD1EA9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C3BBF-FDE6-4D09-8563-00AE8307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3A6E43"/>
  </w:style>
  <w:style w:type="paragraph" w:styleId="a3">
    <w:name w:val="header"/>
    <w:basedOn w:val="a"/>
    <w:link w:val="a4"/>
    <w:uiPriority w:val="99"/>
    <w:unhideWhenUsed/>
    <w:rsid w:val="008F0F82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8F0F82"/>
  </w:style>
  <w:style w:type="paragraph" w:styleId="a5">
    <w:name w:val="footer"/>
    <w:basedOn w:val="a"/>
    <w:link w:val="a6"/>
    <w:uiPriority w:val="99"/>
    <w:unhideWhenUsed/>
    <w:rsid w:val="008F0F82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8F0F82"/>
  </w:style>
  <w:style w:type="paragraph" w:styleId="a7">
    <w:name w:val="No Spacing"/>
    <w:uiPriority w:val="1"/>
    <w:qFormat/>
    <w:rsid w:val="00C66A63"/>
    <w:pPr>
      <w:spacing w:before="0" w:after="0"/>
    </w:pPr>
  </w:style>
  <w:style w:type="table" w:styleId="a8">
    <w:name w:val="Table Grid"/>
    <w:basedOn w:val="a1"/>
    <w:uiPriority w:val="39"/>
    <w:rsid w:val="00A929F1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E7B1-1979-4A26-9F9D-9D8EE7E2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к</cp:lastModifiedBy>
  <cp:revision>95</cp:revision>
  <dcterms:created xsi:type="dcterms:W3CDTF">2011-11-02T04:15:00Z</dcterms:created>
  <dcterms:modified xsi:type="dcterms:W3CDTF">2023-10-07T17:31:00Z</dcterms:modified>
</cp:coreProperties>
</file>